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BD" w:rsidRDefault="00AD3E4D" w:rsidP="006337B6">
      <w:pPr>
        <w:rPr>
          <w:rFonts w:ascii="맑은 고딕" w:eastAsia="맑은 고딕" w:hAnsi="맑은 고딕" w:cs="Arial"/>
          <w:b/>
          <w:bCs/>
          <w:sz w:val="44"/>
        </w:rPr>
      </w:pPr>
      <w:r>
        <w:rPr>
          <w:rFonts w:ascii="맑은 고딕" w:eastAsia="맑은 고딕" w:hAnsi="맑은 고딕" w:cs="Arial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84505</wp:posOffset>
                </wp:positionV>
                <wp:extent cx="6376035" cy="1277620"/>
                <wp:effectExtent l="190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9BD" w:rsidRPr="002E06C8" w:rsidRDefault="001A79BD">
                            <w:pPr>
                              <w:rPr>
                                <w:color w:val="0070C0"/>
                                <w:sz w:val="36"/>
                              </w:rPr>
                            </w:pPr>
                            <w:r w:rsidRPr="002E06C8">
                              <w:rPr>
                                <w:rFonts w:hint="eastAsia"/>
                                <w:color w:val="0070C0"/>
                                <w:sz w:val="36"/>
                              </w:rPr>
                              <w:t>SPC 그룹</w:t>
                            </w:r>
                          </w:p>
                          <w:p w:rsidR="001A79BD" w:rsidRPr="001A79BD" w:rsidRDefault="00AD3E4D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72"/>
                              </w:rPr>
                              <w:t>SPC GFS 입사지원</w:t>
                            </w:r>
                            <w:r w:rsidR="001A79BD" w:rsidRPr="001A79BD">
                              <w:rPr>
                                <w:rFonts w:ascii="맑은 고딕" w:eastAsia="맑은 고딕" w:hAnsi="맑은 고딕" w:hint="eastAsia"/>
                                <w:b/>
                                <w:sz w:val="72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.9pt;margin-top:38.15pt;width:502.05pt;height:10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" stroked="f">
                <v:textbox style="mso-fit-shape-to-text:t">
                  <w:txbxContent>
                    <w:p w:rsidR="001A79BD" w:rsidRPr="002E06C8" w:rsidRDefault="001A79BD">
                      <w:pPr>
                        <w:rPr>
                          <w:color w:val="0070C0"/>
                          <w:sz w:val="36"/>
                        </w:rPr>
                      </w:pPr>
                      <w:r w:rsidRPr="002E06C8">
                        <w:rPr>
                          <w:rFonts w:hint="eastAsia"/>
                          <w:color w:val="0070C0"/>
                          <w:sz w:val="36"/>
                        </w:rPr>
                        <w:t>SPC 그룹</w:t>
                      </w:r>
                    </w:p>
                    <w:p w:rsidR="001A79BD" w:rsidRPr="001A79BD" w:rsidRDefault="00AD3E4D">
                      <w:pPr>
                        <w:rPr>
                          <w:rFonts w:ascii="맑은 고딕" w:eastAsia="맑은 고딕" w:hAnsi="맑은 고딕"/>
                          <w:b/>
                          <w:sz w:val="7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72"/>
                        </w:rPr>
                        <w:t>SPC GFS 입사지원</w:t>
                      </w:r>
                      <w:r w:rsidR="001A79BD" w:rsidRPr="001A79BD">
                        <w:rPr>
                          <w:rFonts w:ascii="맑은 고딕" w:eastAsia="맑은 고딕" w:hAnsi="맑은 고딕" w:hint="eastAsia"/>
                          <w:b/>
                          <w:sz w:val="72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1A79BD" w:rsidRPr="001A79BD" w:rsidRDefault="001A79BD" w:rsidP="001A79BD">
      <w:pPr>
        <w:ind w:right="1280"/>
        <w:rPr>
          <w:rFonts w:ascii="맑은 고딕" w:eastAsia="맑은 고딕" w:hAnsi="맑은 고딕" w:cs="Arial"/>
          <w:b/>
          <w:bCs/>
          <w:sz w:val="22"/>
        </w:rPr>
      </w:pPr>
    </w:p>
    <w:p w:rsidR="001A79BD" w:rsidRDefault="001A79B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AD3E4D" w:rsidRDefault="00AD3E4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AD3E4D" w:rsidRDefault="00AD3E4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AD3E4D" w:rsidRDefault="00AD3E4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AD3E4D" w:rsidRDefault="00AD3E4D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</w:p>
    <w:p w:rsidR="00B658B0" w:rsidRDefault="00B658B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44"/>
        </w:rPr>
      </w:pPr>
      <w:r>
        <w:rPr>
          <w:rFonts w:ascii="맑은 고딕" w:eastAsia="맑은 고딕" w:hAnsi="맑은 고딕" w:cs="Arial"/>
          <w:b/>
          <w:bCs/>
          <w:sz w:val="44"/>
        </w:rPr>
        <w:br w:type="page"/>
      </w:r>
    </w:p>
    <w:p w:rsidR="000069C0" w:rsidRPr="00394246" w:rsidRDefault="000069C0" w:rsidP="000069C0">
      <w:pPr>
        <w:jc w:val="center"/>
        <w:rPr>
          <w:rFonts w:ascii="맑은 고딕" w:eastAsia="맑은 고딕" w:hAnsi="맑은 고딕" w:cs="Arial"/>
          <w:b/>
          <w:bCs/>
          <w:sz w:val="44"/>
        </w:rPr>
      </w:pPr>
      <w:r w:rsidRPr="00394246">
        <w:rPr>
          <w:rFonts w:ascii="맑은 고딕" w:eastAsia="맑은 고딕" w:hAnsi="맑은 고딕" w:cs="Arial" w:hint="eastAsia"/>
          <w:b/>
          <w:bCs/>
          <w:sz w:val="44"/>
        </w:rPr>
        <w:lastRenderedPageBreak/>
        <w:t>입 사 지 원 서</w:t>
      </w:r>
    </w:p>
    <w:p w:rsidR="00197F5B" w:rsidRDefault="00197F5B" w:rsidP="00197F5B">
      <w:pPr>
        <w:ind w:rightChars="-153" w:right="-306"/>
        <w:jc w:val="right"/>
        <w:rPr>
          <w:rFonts w:ascii="맑은 고딕" w:eastAsia="맑은 고딕" w:hAnsi="맑은 고딕"/>
        </w:rPr>
      </w:pPr>
    </w:p>
    <w:p w:rsidR="00F369E5" w:rsidRPr="00394246" w:rsidRDefault="00197F5B" w:rsidP="00197F5B">
      <w:pPr>
        <w:ind w:rightChars="-153" w:right="-306"/>
        <w:jc w:val="right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지원일자</w:t>
      </w:r>
      <w:r w:rsidR="00AC33CC">
        <w:rPr>
          <w:rFonts w:ascii="맑은 고딕" w:eastAsia="맑은 고딕" w:hAnsi="맑은 고딕" w:hint="eastAsia"/>
        </w:rPr>
        <w:t xml:space="preserve"> :</w:t>
      </w:r>
      <w:proofErr w:type="gramEnd"/>
      <w:r w:rsidR="00AC33CC">
        <w:rPr>
          <w:rFonts w:ascii="맑은 고딕" w:eastAsia="맑은 고딕" w:hAnsi="맑은 고딕" w:hint="eastAsia"/>
        </w:rPr>
        <w:t xml:space="preserve"> 20   </w:t>
      </w:r>
      <w:r>
        <w:rPr>
          <w:rFonts w:ascii="맑은 고딕" w:eastAsia="맑은 고딕" w:hAnsi="맑은 고딕" w:hint="eastAsia"/>
        </w:rPr>
        <w:t>년   월   일</w:t>
      </w:r>
    </w:p>
    <w:p w:rsidR="00F369E5" w:rsidRPr="00394246" w:rsidRDefault="00F369E5" w:rsidP="00F369E5">
      <w:pPr>
        <w:jc w:val="right"/>
        <w:rPr>
          <w:rFonts w:ascii="맑은 고딕" w:eastAsia="맑은 고딕" w:hAnsi="맑은 고딕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105"/>
        <w:gridCol w:w="1078"/>
        <w:gridCol w:w="1569"/>
        <w:gridCol w:w="273"/>
        <w:gridCol w:w="1215"/>
        <w:gridCol w:w="203"/>
        <w:gridCol w:w="1134"/>
        <w:gridCol w:w="992"/>
        <w:gridCol w:w="1559"/>
      </w:tblGrid>
      <w:tr w:rsidR="000069C0" w:rsidRPr="00394246" w:rsidTr="00197F5B">
        <w:trPr>
          <w:trHeight w:val="611"/>
        </w:trPr>
        <w:tc>
          <w:tcPr>
            <w:tcW w:w="1929" w:type="dxa"/>
            <w:vMerge w:val="restart"/>
            <w:vAlign w:val="center"/>
          </w:tcPr>
          <w:p w:rsidR="000069C0" w:rsidRPr="00394246" w:rsidRDefault="006F41EA" w:rsidP="00FA3C7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사 진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0069C0" w:rsidRPr="00394246" w:rsidRDefault="000E52CA" w:rsidP="000E52C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2647" w:type="dxa"/>
            <w:gridSpan w:val="2"/>
            <w:vAlign w:val="center"/>
          </w:tcPr>
          <w:p w:rsidR="000069C0" w:rsidRPr="00394246" w:rsidRDefault="000069C0" w:rsidP="00FA3C7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D9D9D9"/>
            <w:vAlign w:val="center"/>
          </w:tcPr>
          <w:p w:rsidR="000069C0" w:rsidRPr="00394246" w:rsidRDefault="008C7E17" w:rsidP="00FA3C7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역/포지션</w:t>
            </w:r>
          </w:p>
        </w:tc>
        <w:tc>
          <w:tcPr>
            <w:tcW w:w="3888" w:type="dxa"/>
            <w:gridSpan w:val="4"/>
            <w:vAlign w:val="center"/>
          </w:tcPr>
          <w:p w:rsidR="000069C0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________________ / ________________</w:t>
            </w:r>
          </w:p>
        </w:tc>
      </w:tr>
      <w:tr w:rsidR="008C7E17" w:rsidRPr="00394246" w:rsidTr="00197F5B">
        <w:trPr>
          <w:trHeight w:val="611"/>
        </w:trPr>
        <w:tc>
          <w:tcPr>
            <w:tcW w:w="1929" w:type="dxa"/>
            <w:vMerge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2647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888" w:type="dxa"/>
            <w:gridSpan w:val="4"/>
            <w:vAlign w:val="center"/>
          </w:tcPr>
          <w:p w:rsidR="008C7E17" w:rsidRPr="00394246" w:rsidRDefault="008C7E17" w:rsidP="008C7E17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만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세)</w:t>
            </w:r>
          </w:p>
        </w:tc>
      </w:tr>
      <w:tr w:rsidR="008C7E17" w:rsidRPr="00394246" w:rsidTr="00197F5B">
        <w:trPr>
          <w:trHeight w:val="550"/>
        </w:trPr>
        <w:tc>
          <w:tcPr>
            <w:tcW w:w="1929" w:type="dxa"/>
            <w:vMerge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8023" w:type="dxa"/>
            <w:gridSpan w:val="8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97F5B">
        <w:trPr>
          <w:trHeight w:val="544"/>
        </w:trPr>
        <w:tc>
          <w:tcPr>
            <w:tcW w:w="1929" w:type="dxa"/>
            <w:vMerge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647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/>
                <w:b/>
                <w:sz w:val="18"/>
                <w:szCs w:val="18"/>
              </w:rPr>
              <w:t>E</w:t>
            </w: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mail</w:t>
            </w:r>
          </w:p>
        </w:tc>
        <w:tc>
          <w:tcPr>
            <w:tcW w:w="3888" w:type="dxa"/>
            <w:gridSpan w:val="4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학 </w:t>
            </w:r>
            <w:proofErr w:type="spell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력</w:t>
            </w:r>
            <w:proofErr w:type="spellEnd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사 항</w:t>
            </w:r>
          </w:p>
        </w:tc>
        <w:tc>
          <w:tcPr>
            <w:tcW w:w="2183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3260" w:type="dxa"/>
            <w:gridSpan w:val="4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 교</w:t>
            </w:r>
            <w:proofErr w:type="gramEnd"/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 점</w:t>
            </w:r>
            <w:proofErr w:type="gramEnd"/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경 </w:t>
            </w:r>
            <w:proofErr w:type="spell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력</w:t>
            </w:r>
            <w:proofErr w:type="spellEnd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사 항</w:t>
            </w:r>
          </w:p>
        </w:tc>
        <w:tc>
          <w:tcPr>
            <w:tcW w:w="2183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3260" w:type="dxa"/>
            <w:gridSpan w:val="4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장 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  <w:proofErr w:type="gramEnd"/>
          </w:p>
        </w:tc>
        <w:tc>
          <w:tcPr>
            <w:tcW w:w="992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위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급  여</w:t>
            </w:r>
            <w:proofErr w:type="gramEnd"/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 및 어학 사항</w:t>
            </w:r>
          </w:p>
        </w:tc>
        <w:tc>
          <w:tcPr>
            <w:tcW w:w="2183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 험 명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점수 및 등급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행 기관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 일자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8C7E17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요 활동 경험</w:t>
            </w:r>
          </w:p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SPC그룹 AR포함)</w:t>
            </w:r>
          </w:p>
        </w:tc>
        <w:tc>
          <w:tcPr>
            <w:tcW w:w="2183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활동 구분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활동 기간 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활동 내용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활동 기관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 및 연수 사항</w:t>
            </w:r>
          </w:p>
        </w:tc>
        <w:tc>
          <w:tcPr>
            <w:tcW w:w="2183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교육 및 </w:t>
            </w:r>
            <w:proofErr w:type="spellStart"/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수명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 및 연수기간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교육 및 연수 내용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활동 기관</w:t>
            </w: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vMerge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C7E17" w:rsidRPr="00394246" w:rsidTr="00123DA4">
        <w:trPr>
          <w:trHeight w:val="543"/>
        </w:trPr>
        <w:tc>
          <w:tcPr>
            <w:tcW w:w="1929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 사항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병역구분 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~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9424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면제(사유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8C7E17" w:rsidRPr="00394246" w:rsidRDefault="008C7E17" w:rsidP="008C7E1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0E52CA" w:rsidRDefault="000E52CA" w:rsidP="000069C0">
      <w:pPr>
        <w:ind w:rightChars="314" w:right="628"/>
        <w:jc w:val="center"/>
        <w:rPr>
          <w:rFonts w:ascii="맑은 고딕" w:eastAsia="맑은 고딕" w:hAnsi="맑은 고딕"/>
          <w:b/>
          <w:color w:val="000000"/>
          <w:sz w:val="16"/>
        </w:rPr>
      </w:pPr>
    </w:p>
    <w:p w:rsidR="000069C0" w:rsidRPr="00394246" w:rsidRDefault="000069C0" w:rsidP="000069C0">
      <w:pPr>
        <w:ind w:rightChars="314" w:right="628"/>
        <w:jc w:val="center"/>
        <w:rPr>
          <w:rFonts w:ascii="맑은 고딕" w:eastAsia="맑은 고딕" w:hAnsi="맑은 고딕"/>
          <w:b/>
          <w:color w:val="000000"/>
          <w:sz w:val="16"/>
        </w:rPr>
      </w:pPr>
      <w:r w:rsidRPr="00394246">
        <w:rPr>
          <w:rFonts w:ascii="맑은 고딕" w:eastAsia="맑은 고딕" w:hAnsi="맑은 고딕" w:hint="eastAsia"/>
          <w:b/>
          <w:color w:val="000000"/>
          <w:sz w:val="16"/>
        </w:rPr>
        <w:t xml:space="preserve">           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069C0" w:rsidRPr="00394246" w:rsidTr="000E52CA">
        <w:trPr>
          <w:trHeight w:val="397"/>
          <w:jc w:val="center"/>
        </w:trPr>
        <w:tc>
          <w:tcPr>
            <w:tcW w:w="11085" w:type="dxa"/>
            <w:shd w:val="clear" w:color="auto" w:fill="D9D9D9"/>
            <w:vAlign w:val="center"/>
          </w:tcPr>
          <w:p w:rsidR="000069C0" w:rsidRPr="00394246" w:rsidRDefault="00394246" w:rsidP="00FA3C7A">
            <w:pPr>
              <w:rPr>
                <w:rFonts w:ascii="맑은 고딕" w:eastAsia="맑은 고딕" w:hAnsi="맑은 고딕"/>
                <w:b/>
              </w:rPr>
            </w:pPr>
            <w:r w:rsidRPr="0039424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lastRenderedPageBreak/>
              <w:t>주요 경력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항</w:t>
            </w:r>
            <w:r w:rsidR="00BB48B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BB48BF" w:rsidRPr="00BB48BF">
              <w:rPr>
                <w:rFonts w:ascii="맑은 고딕" w:eastAsia="맑은 고딕" w:hAnsi="맑은 고딕" w:hint="eastAsia"/>
                <w:b/>
                <w:color w:val="7F7F7F" w:themeColor="text1" w:themeTint="80"/>
                <w:sz w:val="16"/>
                <w:szCs w:val="18"/>
              </w:rPr>
              <w:t>(경력직에 한하여 작성바랍니다)</w:t>
            </w:r>
          </w:p>
        </w:tc>
      </w:tr>
      <w:tr w:rsidR="000069C0" w:rsidRPr="00394246" w:rsidTr="000E52CA">
        <w:trPr>
          <w:trHeight w:val="2835"/>
          <w:jc w:val="center"/>
        </w:trPr>
        <w:tc>
          <w:tcPr>
            <w:tcW w:w="11085" w:type="dxa"/>
          </w:tcPr>
          <w:p w:rsidR="00A2513A" w:rsidRPr="00394246" w:rsidRDefault="00A2513A" w:rsidP="00F47554">
            <w:pPr>
              <w:rPr>
                <w:rFonts w:ascii="맑은 고딕" w:eastAsia="맑은 고딕" w:hAnsi="맑은 고딕"/>
              </w:rPr>
            </w:pPr>
          </w:p>
        </w:tc>
      </w:tr>
      <w:tr w:rsidR="000069C0" w:rsidRPr="00394246" w:rsidTr="000E52CA">
        <w:trPr>
          <w:trHeight w:val="397"/>
          <w:jc w:val="center"/>
        </w:trPr>
        <w:tc>
          <w:tcPr>
            <w:tcW w:w="11085" w:type="dxa"/>
            <w:shd w:val="clear" w:color="auto" w:fill="D9D9D9" w:themeFill="background1" w:themeFillShade="D9"/>
            <w:vAlign w:val="center"/>
          </w:tcPr>
          <w:p w:rsidR="000069C0" w:rsidRPr="00394246" w:rsidRDefault="000E52CA" w:rsidP="00FA3C7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1. SPC GFS </w:t>
            </w:r>
            <w:r w:rsidRPr="000E52C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동기를</w:t>
            </w:r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기술해 주시기 바랍니다</w:t>
            </w:r>
            <w:proofErr w:type="gramStart"/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.(</w:t>
            </w:r>
            <w:proofErr w:type="gramEnd"/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SPC GFS로의 전직사유 포함)</w:t>
            </w:r>
          </w:p>
        </w:tc>
      </w:tr>
      <w:tr w:rsidR="000069C0" w:rsidRPr="00394246" w:rsidTr="000E52CA">
        <w:trPr>
          <w:trHeight w:val="2835"/>
          <w:jc w:val="center"/>
        </w:trPr>
        <w:tc>
          <w:tcPr>
            <w:tcW w:w="11085" w:type="dxa"/>
          </w:tcPr>
          <w:p w:rsidR="000E52CA" w:rsidRPr="000E52CA" w:rsidRDefault="000E52CA" w:rsidP="000E52C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0069C0" w:rsidRPr="00394246" w:rsidTr="000E52CA">
        <w:trPr>
          <w:trHeight w:val="397"/>
          <w:jc w:val="center"/>
        </w:trPr>
        <w:tc>
          <w:tcPr>
            <w:tcW w:w="11085" w:type="dxa"/>
            <w:shd w:val="clear" w:color="auto" w:fill="D9D9D9" w:themeFill="background1" w:themeFillShade="D9"/>
            <w:vAlign w:val="center"/>
          </w:tcPr>
          <w:p w:rsidR="000069C0" w:rsidRPr="00394246" w:rsidRDefault="00394246" w:rsidP="000E52CA">
            <w:pPr>
              <w:rPr>
                <w:rFonts w:ascii="맑은 고딕" w:eastAsia="맑은 고딕" w:hAnsi="맑은 고딕"/>
                <w:b/>
              </w:rPr>
            </w:pPr>
            <w:r w:rsidRPr="0039424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2. </w:t>
            </w:r>
            <w:r w:rsidR="000E52CA" w:rsidRPr="000E52C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직무</w:t>
            </w:r>
            <w:r w:rsidR="000E52CA"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관련하여 본인의 차별적 전문성/핵심역량을 명시하고, 업무 상의 사례를 들어 근거를 제시하여 주시기 바랍니다.</w:t>
            </w:r>
          </w:p>
        </w:tc>
      </w:tr>
      <w:tr w:rsidR="000069C0" w:rsidRPr="00394246" w:rsidTr="000E52CA">
        <w:trPr>
          <w:trHeight w:val="2835"/>
          <w:jc w:val="center"/>
        </w:trPr>
        <w:tc>
          <w:tcPr>
            <w:tcW w:w="11085" w:type="dxa"/>
          </w:tcPr>
          <w:p w:rsidR="00F47554" w:rsidRPr="00394246" w:rsidRDefault="00F47554" w:rsidP="00F4755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E52CA" w:rsidRPr="00394246" w:rsidTr="000E52CA">
        <w:trPr>
          <w:trHeight w:val="397"/>
          <w:jc w:val="center"/>
        </w:trPr>
        <w:tc>
          <w:tcPr>
            <w:tcW w:w="11085" w:type="dxa"/>
            <w:shd w:val="clear" w:color="auto" w:fill="D9D9D9" w:themeFill="background1" w:themeFillShade="D9"/>
          </w:tcPr>
          <w:p w:rsidR="000E52CA" w:rsidRPr="000E52CA" w:rsidRDefault="000E52CA" w:rsidP="000E52CA">
            <w:pPr>
              <w:ind w:left="180" w:hangingChars="100" w:hanging="18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3. </w:t>
            </w:r>
            <w:r w:rsidRPr="000E52C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업무를</w:t>
            </w:r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할때</w:t>
            </w:r>
            <w:proofErr w:type="spellEnd"/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본인이 중요하게 생각하는 점은 무엇이며 그렇게 생각하는 이유를 기술하여 주시기 바랍니다.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br/>
            </w:r>
            <w:r w:rsidRPr="000E52CA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예: 성실함, 스트레스해소, 성과, 혁신, 협업활동 등)</w:t>
            </w:r>
          </w:p>
        </w:tc>
      </w:tr>
      <w:tr w:rsidR="000E52CA" w:rsidRPr="00394246" w:rsidTr="000E52CA">
        <w:trPr>
          <w:trHeight w:val="2835"/>
          <w:jc w:val="center"/>
        </w:trPr>
        <w:tc>
          <w:tcPr>
            <w:tcW w:w="11085" w:type="dxa"/>
          </w:tcPr>
          <w:p w:rsidR="000E52CA" w:rsidRPr="000E52CA" w:rsidRDefault="000E52CA" w:rsidP="00F47554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</w:tbl>
    <w:p w:rsidR="000069C0" w:rsidRPr="00394246" w:rsidRDefault="000069C0" w:rsidP="000C56A8">
      <w:pPr>
        <w:wordWrap/>
        <w:snapToGrid w:val="0"/>
        <w:spacing w:line="240" w:lineRule="atLeast"/>
        <w:rPr>
          <w:rFonts w:ascii="맑은 고딕" w:eastAsia="맑은 고딕" w:hAnsi="맑은 고딕" w:cs="Arial"/>
          <w:b/>
          <w:color w:val="000000"/>
          <w:szCs w:val="20"/>
        </w:rPr>
      </w:pPr>
    </w:p>
    <w:p w:rsidR="00197F5B" w:rsidRPr="00394246" w:rsidRDefault="00197F5B" w:rsidP="000C56A8">
      <w:pPr>
        <w:wordWrap/>
        <w:snapToGrid w:val="0"/>
        <w:spacing w:line="240" w:lineRule="atLeast"/>
        <w:rPr>
          <w:rFonts w:ascii="맑은 고딕" w:eastAsia="맑은 고딕" w:hAnsi="맑은 고딕" w:cs="Arial"/>
          <w:b/>
          <w:color w:val="000000"/>
          <w:szCs w:val="20"/>
        </w:rPr>
      </w:pPr>
    </w:p>
    <w:p w:rsidR="00394246" w:rsidRDefault="00394246" w:rsidP="000C56A8">
      <w:pPr>
        <w:wordWrap/>
        <w:snapToGrid w:val="0"/>
        <w:spacing w:line="240" w:lineRule="atLeast"/>
        <w:rPr>
          <w:rFonts w:ascii="맑은 고딕" w:eastAsia="맑은 고딕" w:hAnsi="맑은 고딕" w:cs="Arial"/>
          <w:b/>
          <w:color w:val="000000"/>
          <w:szCs w:val="20"/>
        </w:rPr>
      </w:pPr>
      <w:r w:rsidRPr="00394246">
        <w:rPr>
          <w:rFonts w:ascii="맑은 고딕" w:eastAsia="맑은 고딕" w:hAnsi="맑은 고딕" w:cs="Arial" w:hint="eastAsia"/>
          <w:b/>
          <w:color w:val="000000"/>
          <w:szCs w:val="20"/>
        </w:rPr>
        <w:t xml:space="preserve">상기 본인은 위 사실이 틀림없음을 확인하며, </w:t>
      </w:r>
      <w:r>
        <w:rPr>
          <w:rFonts w:ascii="맑은 고딕" w:eastAsia="맑은 고딕" w:hAnsi="맑은 고딕" w:cs="Arial" w:hint="eastAsia"/>
          <w:b/>
          <w:color w:val="000000"/>
          <w:szCs w:val="20"/>
        </w:rPr>
        <w:t>거짓이 있을 경우 채용이 취소될 수 있음을 확인합니다.</w:t>
      </w:r>
    </w:p>
    <w:p w:rsidR="00394246" w:rsidRDefault="00394246" w:rsidP="000C56A8">
      <w:pPr>
        <w:wordWrap/>
        <w:snapToGrid w:val="0"/>
        <w:spacing w:line="240" w:lineRule="atLeast"/>
        <w:rPr>
          <w:rFonts w:ascii="맑은 고딕" w:eastAsia="맑은 고딕" w:hAnsi="맑은 고딕" w:cs="Arial"/>
          <w:b/>
          <w:color w:val="000000"/>
          <w:szCs w:val="20"/>
        </w:rPr>
      </w:pPr>
    </w:p>
    <w:p w:rsidR="00394246" w:rsidRPr="00394246" w:rsidRDefault="00394246" w:rsidP="00394246">
      <w:pPr>
        <w:wordWrap/>
        <w:snapToGrid w:val="0"/>
        <w:spacing w:line="240" w:lineRule="atLeast"/>
        <w:jc w:val="right"/>
        <w:rPr>
          <w:rFonts w:ascii="맑은 고딕" w:eastAsia="맑은 고딕" w:hAnsi="맑은 고딕" w:cs="Arial"/>
          <w:b/>
          <w:color w:val="000000"/>
          <w:szCs w:val="20"/>
        </w:rPr>
      </w:pPr>
      <w:proofErr w:type="gramStart"/>
      <w:r>
        <w:rPr>
          <w:rFonts w:ascii="맑은 고딕" w:eastAsia="맑은 고딕" w:hAnsi="맑은 고딕" w:cs="Arial" w:hint="eastAsia"/>
          <w:b/>
          <w:color w:val="000000"/>
          <w:szCs w:val="20"/>
        </w:rPr>
        <w:t>지원자 :</w:t>
      </w:r>
      <w:proofErr w:type="gramEnd"/>
      <w:r>
        <w:rPr>
          <w:rFonts w:ascii="맑은 고딕" w:eastAsia="맑은 고딕" w:hAnsi="맑은 고딕" w:cs="Arial" w:hint="eastAsia"/>
          <w:b/>
          <w:color w:val="000000"/>
          <w:szCs w:val="20"/>
        </w:rPr>
        <w:t xml:space="preserve"> </w:t>
      </w:r>
      <w:r w:rsidRPr="00394246">
        <w:rPr>
          <w:rFonts w:ascii="맑은 고딕" w:eastAsia="맑은 고딕" w:hAnsi="맑은 고딕" w:cs="Arial" w:hint="eastAsia"/>
          <w:b/>
          <w:color w:val="000000"/>
          <w:szCs w:val="20"/>
          <w:u w:val="single"/>
        </w:rPr>
        <w:t xml:space="preserve">                      </w:t>
      </w:r>
      <w:r>
        <w:rPr>
          <w:rFonts w:ascii="맑은 고딕" w:eastAsia="맑은 고딕" w:hAnsi="맑은 고딕" w:cs="Arial" w:hint="eastAsia"/>
          <w:b/>
          <w:color w:val="000000"/>
          <w:szCs w:val="20"/>
        </w:rPr>
        <w:t>(인)</w:t>
      </w:r>
    </w:p>
    <w:sectPr w:rsidR="00394246" w:rsidRPr="00394246" w:rsidSect="00197F5B">
      <w:footerReference w:type="default" r:id="rId8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F2" w:rsidRDefault="004D0EF2" w:rsidP="00C90A12">
      <w:r>
        <w:separator/>
      </w:r>
    </w:p>
  </w:endnote>
  <w:endnote w:type="continuationSeparator" w:id="0">
    <w:p w:rsidR="004D0EF2" w:rsidRDefault="004D0EF2" w:rsidP="00C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B" w:rsidRDefault="00AD3E4D" w:rsidP="00197F5B">
    <w:pPr>
      <w:pStyle w:val="a4"/>
      <w:ind w:rightChars="-153" w:right="-306"/>
      <w:jc w:val="right"/>
    </w:pPr>
    <w:r w:rsidRPr="00AD3E4D">
      <w:rPr>
        <w:noProof/>
      </w:rPr>
      <w:drawing>
        <wp:inline distT="0" distB="0" distL="0" distR="0" wp14:anchorId="3E4418C9" wp14:editId="55779A9B">
          <wp:extent cx="332377" cy="381000"/>
          <wp:effectExtent l="0" t="0" r="0" b="0"/>
          <wp:docPr id="7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721" cy="38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E4D" w:rsidRPr="00AD3E4D" w:rsidRDefault="00AD3E4D" w:rsidP="00197F5B">
    <w:pPr>
      <w:pStyle w:val="a4"/>
      <w:ind w:rightChars="-153" w:right="-306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F2" w:rsidRDefault="004D0EF2" w:rsidP="00C90A12">
      <w:r>
        <w:separator/>
      </w:r>
    </w:p>
  </w:footnote>
  <w:footnote w:type="continuationSeparator" w:id="0">
    <w:p w:rsidR="004D0EF2" w:rsidRDefault="004D0EF2" w:rsidP="00C9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3C"/>
    <w:multiLevelType w:val="hybridMultilevel"/>
    <w:tmpl w:val="D16CAA94"/>
    <w:lvl w:ilvl="0" w:tplc="04090005">
      <w:start w:val="1"/>
      <w:numFmt w:val="bullet"/>
      <w:lvlText w:val="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1B3B83"/>
    <w:multiLevelType w:val="hybridMultilevel"/>
    <w:tmpl w:val="A42CA146"/>
    <w:lvl w:ilvl="0" w:tplc="F8522996">
      <w:start w:val="505"/>
      <w:numFmt w:val="bullet"/>
      <w:lvlText w:val="•"/>
      <w:lvlJc w:val="left"/>
      <w:pPr>
        <w:ind w:left="24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D47051C"/>
    <w:multiLevelType w:val="hybridMultilevel"/>
    <w:tmpl w:val="5770DE3C"/>
    <w:lvl w:ilvl="0" w:tplc="D6726AE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262E1EA8">
      <w:numFmt w:val="bullet"/>
      <w:lvlText w:val=""/>
      <w:lvlJc w:val="left"/>
      <w:pPr>
        <w:ind w:left="116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66321E"/>
    <w:multiLevelType w:val="hybridMultilevel"/>
    <w:tmpl w:val="CA26C434"/>
    <w:lvl w:ilvl="0" w:tplc="F8522996">
      <w:start w:val="505"/>
      <w:numFmt w:val="bullet"/>
      <w:lvlText w:val="•"/>
      <w:lvlJc w:val="left"/>
      <w:pPr>
        <w:ind w:left="2422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2" w:hanging="400"/>
      </w:pPr>
      <w:rPr>
        <w:rFonts w:ascii="Wingdings" w:hAnsi="Wingdings" w:hint="default"/>
      </w:rPr>
    </w:lvl>
  </w:abstractNum>
  <w:abstractNum w:abstractNumId="4" w15:restartNumberingAfterBreak="0">
    <w:nsid w:val="1EB24BE7"/>
    <w:multiLevelType w:val="hybridMultilevel"/>
    <w:tmpl w:val="CB6445DA"/>
    <w:lvl w:ilvl="0" w:tplc="1E8C26B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31D2B"/>
    <w:multiLevelType w:val="hybridMultilevel"/>
    <w:tmpl w:val="631214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F0470"/>
    <w:multiLevelType w:val="hybridMultilevel"/>
    <w:tmpl w:val="ECCACB10"/>
    <w:lvl w:ilvl="0" w:tplc="F8522996">
      <w:start w:val="505"/>
      <w:numFmt w:val="bullet"/>
      <w:lvlText w:val="•"/>
      <w:lvlJc w:val="left"/>
      <w:pPr>
        <w:ind w:left="24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3BAF6A0A"/>
    <w:multiLevelType w:val="hybridMultilevel"/>
    <w:tmpl w:val="C5A4CF3C"/>
    <w:lvl w:ilvl="0" w:tplc="F8522996">
      <w:start w:val="505"/>
      <w:numFmt w:val="bullet"/>
      <w:lvlText w:val="•"/>
      <w:lvlJc w:val="left"/>
      <w:pPr>
        <w:ind w:left="4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6661BF"/>
    <w:multiLevelType w:val="hybridMultilevel"/>
    <w:tmpl w:val="D4DE00B8"/>
    <w:lvl w:ilvl="0" w:tplc="F8522996">
      <w:start w:val="505"/>
      <w:numFmt w:val="bullet"/>
      <w:lvlText w:val="•"/>
      <w:lvlJc w:val="left"/>
      <w:pPr>
        <w:ind w:left="400" w:hanging="400"/>
      </w:pPr>
      <w:rPr>
        <w:rFonts w:ascii="돋움" w:eastAsia="돋움" w:hAnsi="돋움" w:cs="Times New Roman" w:hint="eastAsia"/>
      </w:rPr>
    </w:lvl>
    <w:lvl w:ilvl="1" w:tplc="D9005EF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2DE4949"/>
    <w:multiLevelType w:val="hybridMultilevel"/>
    <w:tmpl w:val="FA5AEFF6"/>
    <w:lvl w:ilvl="0" w:tplc="87DED1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D12071"/>
    <w:multiLevelType w:val="hybridMultilevel"/>
    <w:tmpl w:val="99446E1E"/>
    <w:lvl w:ilvl="0" w:tplc="F8522996">
      <w:start w:val="505"/>
      <w:numFmt w:val="bullet"/>
      <w:lvlText w:val="•"/>
      <w:lvlJc w:val="left"/>
      <w:pPr>
        <w:ind w:left="-3702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-330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90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50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210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02" w:hanging="400"/>
      </w:pPr>
      <w:rPr>
        <w:rFonts w:ascii="Wingdings" w:hAnsi="Wingdings" w:hint="default"/>
      </w:rPr>
    </w:lvl>
  </w:abstractNum>
  <w:abstractNum w:abstractNumId="11" w15:restartNumberingAfterBreak="0">
    <w:nsid w:val="602244CB"/>
    <w:multiLevelType w:val="hybridMultilevel"/>
    <w:tmpl w:val="C1C2ABBE"/>
    <w:lvl w:ilvl="0" w:tplc="F8522996">
      <w:start w:val="505"/>
      <w:numFmt w:val="bullet"/>
      <w:lvlText w:val="•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8522996">
      <w:start w:val="505"/>
      <w:numFmt w:val="bullet"/>
      <w:lvlText w:val="•"/>
      <w:lvlJc w:val="left"/>
      <w:pPr>
        <w:ind w:left="2800" w:hanging="400"/>
      </w:pPr>
      <w:rPr>
        <w:rFonts w:ascii="돋움" w:eastAsia="돋움" w:hAnsi="돋움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B74AEE"/>
    <w:multiLevelType w:val="hybridMultilevel"/>
    <w:tmpl w:val="A0BA985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475172"/>
    <w:multiLevelType w:val="hybridMultilevel"/>
    <w:tmpl w:val="925E82B2"/>
    <w:lvl w:ilvl="0" w:tplc="5DFE63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4C3F43"/>
    <w:multiLevelType w:val="hybridMultilevel"/>
    <w:tmpl w:val="52C84E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0D6A6A"/>
    <w:multiLevelType w:val="hybridMultilevel"/>
    <w:tmpl w:val="7FA8E198"/>
    <w:lvl w:ilvl="0" w:tplc="5DFE63F8">
      <w:start w:val="2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FC"/>
    <w:rsid w:val="0000275F"/>
    <w:rsid w:val="000069C0"/>
    <w:rsid w:val="000076B3"/>
    <w:rsid w:val="00041057"/>
    <w:rsid w:val="00041711"/>
    <w:rsid w:val="00047B4C"/>
    <w:rsid w:val="00055A89"/>
    <w:rsid w:val="0006556E"/>
    <w:rsid w:val="00070009"/>
    <w:rsid w:val="00075485"/>
    <w:rsid w:val="00083029"/>
    <w:rsid w:val="00084707"/>
    <w:rsid w:val="00091589"/>
    <w:rsid w:val="00097F95"/>
    <w:rsid w:val="000A1AC8"/>
    <w:rsid w:val="000B728F"/>
    <w:rsid w:val="000C1CD9"/>
    <w:rsid w:val="000C56A8"/>
    <w:rsid w:val="000C6AAE"/>
    <w:rsid w:val="000C6BDD"/>
    <w:rsid w:val="000D554B"/>
    <w:rsid w:val="000D5842"/>
    <w:rsid w:val="000E52CA"/>
    <w:rsid w:val="000E53D9"/>
    <w:rsid w:val="000E55DC"/>
    <w:rsid w:val="000E7DDB"/>
    <w:rsid w:val="000F554F"/>
    <w:rsid w:val="00104EB3"/>
    <w:rsid w:val="00104EE4"/>
    <w:rsid w:val="001071EE"/>
    <w:rsid w:val="00123DA4"/>
    <w:rsid w:val="0014136B"/>
    <w:rsid w:val="001705C0"/>
    <w:rsid w:val="00170B31"/>
    <w:rsid w:val="00194BCC"/>
    <w:rsid w:val="00195DFC"/>
    <w:rsid w:val="00197F5B"/>
    <w:rsid w:val="001A79BD"/>
    <w:rsid w:val="001C1118"/>
    <w:rsid w:val="001C1141"/>
    <w:rsid w:val="001C2C84"/>
    <w:rsid w:val="001D5170"/>
    <w:rsid w:val="00204DB1"/>
    <w:rsid w:val="0020547C"/>
    <w:rsid w:val="00205B21"/>
    <w:rsid w:val="002248CC"/>
    <w:rsid w:val="00225C0E"/>
    <w:rsid w:val="0023056F"/>
    <w:rsid w:val="00252154"/>
    <w:rsid w:val="00257BCC"/>
    <w:rsid w:val="0026694D"/>
    <w:rsid w:val="00270547"/>
    <w:rsid w:val="0027704D"/>
    <w:rsid w:val="00283660"/>
    <w:rsid w:val="00284341"/>
    <w:rsid w:val="002939CB"/>
    <w:rsid w:val="002A1599"/>
    <w:rsid w:val="002A31E2"/>
    <w:rsid w:val="002A35E6"/>
    <w:rsid w:val="002A37A9"/>
    <w:rsid w:val="002A385A"/>
    <w:rsid w:val="002A5357"/>
    <w:rsid w:val="002B731E"/>
    <w:rsid w:val="002C4577"/>
    <w:rsid w:val="002C6144"/>
    <w:rsid w:val="002D421B"/>
    <w:rsid w:val="002D4F18"/>
    <w:rsid w:val="002D7C4D"/>
    <w:rsid w:val="002E06C8"/>
    <w:rsid w:val="00301F8E"/>
    <w:rsid w:val="00304119"/>
    <w:rsid w:val="00305A17"/>
    <w:rsid w:val="0031300B"/>
    <w:rsid w:val="003415A4"/>
    <w:rsid w:val="00343371"/>
    <w:rsid w:val="003509CC"/>
    <w:rsid w:val="00371ABA"/>
    <w:rsid w:val="003725C6"/>
    <w:rsid w:val="003800B5"/>
    <w:rsid w:val="003858B8"/>
    <w:rsid w:val="00385976"/>
    <w:rsid w:val="00392993"/>
    <w:rsid w:val="00394246"/>
    <w:rsid w:val="003A5E86"/>
    <w:rsid w:val="003A7CEC"/>
    <w:rsid w:val="003C4440"/>
    <w:rsid w:val="003C63B5"/>
    <w:rsid w:val="003E168D"/>
    <w:rsid w:val="003E26A1"/>
    <w:rsid w:val="003F2124"/>
    <w:rsid w:val="0041197E"/>
    <w:rsid w:val="00414FBC"/>
    <w:rsid w:val="0042452D"/>
    <w:rsid w:val="00426C27"/>
    <w:rsid w:val="00442649"/>
    <w:rsid w:val="00446823"/>
    <w:rsid w:val="00446E75"/>
    <w:rsid w:val="004613A7"/>
    <w:rsid w:val="00465F7B"/>
    <w:rsid w:val="00496A3F"/>
    <w:rsid w:val="004B126E"/>
    <w:rsid w:val="004B284A"/>
    <w:rsid w:val="004B4D4C"/>
    <w:rsid w:val="004C382B"/>
    <w:rsid w:val="004D0EF2"/>
    <w:rsid w:val="004F0A6D"/>
    <w:rsid w:val="004F4280"/>
    <w:rsid w:val="00502852"/>
    <w:rsid w:val="00505235"/>
    <w:rsid w:val="0050730B"/>
    <w:rsid w:val="00507859"/>
    <w:rsid w:val="00510549"/>
    <w:rsid w:val="005116D3"/>
    <w:rsid w:val="0052215E"/>
    <w:rsid w:val="0052221D"/>
    <w:rsid w:val="00527039"/>
    <w:rsid w:val="005469CC"/>
    <w:rsid w:val="00572C95"/>
    <w:rsid w:val="00572CDD"/>
    <w:rsid w:val="005A104A"/>
    <w:rsid w:val="005E3A57"/>
    <w:rsid w:val="005E5422"/>
    <w:rsid w:val="005E6890"/>
    <w:rsid w:val="005F3493"/>
    <w:rsid w:val="006168F1"/>
    <w:rsid w:val="00632B3A"/>
    <w:rsid w:val="006337B6"/>
    <w:rsid w:val="00634EDF"/>
    <w:rsid w:val="00662368"/>
    <w:rsid w:val="006653AB"/>
    <w:rsid w:val="006771EB"/>
    <w:rsid w:val="006960F4"/>
    <w:rsid w:val="006B6E85"/>
    <w:rsid w:val="006D18C5"/>
    <w:rsid w:val="006D2D3A"/>
    <w:rsid w:val="006F41EA"/>
    <w:rsid w:val="006F52CD"/>
    <w:rsid w:val="006F58B3"/>
    <w:rsid w:val="00704909"/>
    <w:rsid w:val="0071067E"/>
    <w:rsid w:val="00711013"/>
    <w:rsid w:val="00714BD1"/>
    <w:rsid w:val="007202FC"/>
    <w:rsid w:val="00745992"/>
    <w:rsid w:val="00757689"/>
    <w:rsid w:val="00765A71"/>
    <w:rsid w:val="00773259"/>
    <w:rsid w:val="0077461A"/>
    <w:rsid w:val="00774AA5"/>
    <w:rsid w:val="00777506"/>
    <w:rsid w:val="00783B82"/>
    <w:rsid w:val="007847B0"/>
    <w:rsid w:val="00790CC3"/>
    <w:rsid w:val="007975C2"/>
    <w:rsid w:val="007A5383"/>
    <w:rsid w:val="007B3595"/>
    <w:rsid w:val="007B60BE"/>
    <w:rsid w:val="007D1B67"/>
    <w:rsid w:val="007E14B8"/>
    <w:rsid w:val="007E1C5F"/>
    <w:rsid w:val="007E7A59"/>
    <w:rsid w:val="007F05A1"/>
    <w:rsid w:val="0080424D"/>
    <w:rsid w:val="0083317A"/>
    <w:rsid w:val="0084074B"/>
    <w:rsid w:val="00843FF0"/>
    <w:rsid w:val="00850A36"/>
    <w:rsid w:val="00856AD3"/>
    <w:rsid w:val="00856E83"/>
    <w:rsid w:val="00890F7E"/>
    <w:rsid w:val="008959F4"/>
    <w:rsid w:val="008A2886"/>
    <w:rsid w:val="008A536D"/>
    <w:rsid w:val="008B7287"/>
    <w:rsid w:val="008C683D"/>
    <w:rsid w:val="008C7E17"/>
    <w:rsid w:val="008D0E69"/>
    <w:rsid w:val="008E035A"/>
    <w:rsid w:val="008E03B6"/>
    <w:rsid w:val="008F3F4F"/>
    <w:rsid w:val="0090474F"/>
    <w:rsid w:val="00904DCE"/>
    <w:rsid w:val="009212F0"/>
    <w:rsid w:val="00931688"/>
    <w:rsid w:val="00936CEB"/>
    <w:rsid w:val="009417F8"/>
    <w:rsid w:val="00942B47"/>
    <w:rsid w:val="00944841"/>
    <w:rsid w:val="00957650"/>
    <w:rsid w:val="009769C1"/>
    <w:rsid w:val="009B10E3"/>
    <w:rsid w:val="009B2E46"/>
    <w:rsid w:val="009B34AE"/>
    <w:rsid w:val="009B5E3A"/>
    <w:rsid w:val="009C42FD"/>
    <w:rsid w:val="009C7926"/>
    <w:rsid w:val="009C7EC2"/>
    <w:rsid w:val="009D0A60"/>
    <w:rsid w:val="009E46D9"/>
    <w:rsid w:val="009F4DE4"/>
    <w:rsid w:val="00A018DE"/>
    <w:rsid w:val="00A04CF6"/>
    <w:rsid w:val="00A06501"/>
    <w:rsid w:val="00A203F8"/>
    <w:rsid w:val="00A2513A"/>
    <w:rsid w:val="00A335D7"/>
    <w:rsid w:val="00A33E9D"/>
    <w:rsid w:val="00A345A6"/>
    <w:rsid w:val="00A42339"/>
    <w:rsid w:val="00A62368"/>
    <w:rsid w:val="00A902FC"/>
    <w:rsid w:val="00A96201"/>
    <w:rsid w:val="00AA0EF5"/>
    <w:rsid w:val="00AA4385"/>
    <w:rsid w:val="00AB44DB"/>
    <w:rsid w:val="00AB4977"/>
    <w:rsid w:val="00AC33CC"/>
    <w:rsid w:val="00AD3E4D"/>
    <w:rsid w:val="00AF3142"/>
    <w:rsid w:val="00AF33FC"/>
    <w:rsid w:val="00B02143"/>
    <w:rsid w:val="00B030F1"/>
    <w:rsid w:val="00B106E7"/>
    <w:rsid w:val="00B20FCF"/>
    <w:rsid w:val="00B2344F"/>
    <w:rsid w:val="00B333A6"/>
    <w:rsid w:val="00B33B02"/>
    <w:rsid w:val="00B401A2"/>
    <w:rsid w:val="00B619A5"/>
    <w:rsid w:val="00B658B0"/>
    <w:rsid w:val="00B76EDD"/>
    <w:rsid w:val="00B80F87"/>
    <w:rsid w:val="00B8721D"/>
    <w:rsid w:val="00B93938"/>
    <w:rsid w:val="00B95E51"/>
    <w:rsid w:val="00BB48BF"/>
    <w:rsid w:val="00BB5878"/>
    <w:rsid w:val="00BC0F52"/>
    <w:rsid w:val="00BC1243"/>
    <w:rsid w:val="00BC793D"/>
    <w:rsid w:val="00BD35A7"/>
    <w:rsid w:val="00BD66AD"/>
    <w:rsid w:val="00BD7E91"/>
    <w:rsid w:val="00BE27BE"/>
    <w:rsid w:val="00BF04C4"/>
    <w:rsid w:val="00C23F66"/>
    <w:rsid w:val="00C43951"/>
    <w:rsid w:val="00C47F7B"/>
    <w:rsid w:val="00C66FE4"/>
    <w:rsid w:val="00C70BB6"/>
    <w:rsid w:val="00C90A12"/>
    <w:rsid w:val="00C9770C"/>
    <w:rsid w:val="00CA0F0E"/>
    <w:rsid w:val="00CA171D"/>
    <w:rsid w:val="00CB66F9"/>
    <w:rsid w:val="00CC468E"/>
    <w:rsid w:val="00CE1BCF"/>
    <w:rsid w:val="00CE453B"/>
    <w:rsid w:val="00CF2107"/>
    <w:rsid w:val="00D13478"/>
    <w:rsid w:val="00D135AD"/>
    <w:rsid w:val="00D15BFA"/>
    <w:rsid w:val="00D362A9"/>
    <w:rsid w:val="00D66D51"/>
    <w:rsid w:val="00D672E0"/>
    <w:rsid w:val="00D7195A"/>
    <w:rsid w:val="00D75F27"/>
    <w:rsid w:val="00D878C1"/>
    <w:rsid w:val="00D87BDE"/>
    <w:rsid w:val="00D9790B"/>
    <w:rsid w:val="00DB1510"/>
    <w:rsid w:val="00DC40D9"/>
    <w:rsid w:val="00DD3E3C"/>
    <w:rsid w:val="00DE7347"/>
    <w:rsid w:val="00DF69E2"/>
    <w:rsid w:val="00E07877"/>
    <w:rsid w:val="00E12D52"/>
    <w:rsid w:val="00E15ABE"/>
    <w:rsid w:val="00E22F61"/>
    <w:rsid w:val="00E3556F"/>
    <w:rsid w:val="00E40AD2"/>
    <w:rsid w:val="00E5027F"/>
    <w:rsid w:val="00E5402E"/>
    <w:rsid w:val="00E570F0"/>
    <w:rsid w:val="00E71406"/>
    <w:rsid w:val="00E7229F"/>
    <w:rsid w:val="00E730CC"/>
    <w:rsid w:val="00E85253"/>
    <w:rsid w:val="00E871C2"/>
    <w:rsid w:val="00E97AC8"/>
    <w:rsid w:val="00EB2538"/>
    <w:rsid w:val="00ED6459"/>
    <w:rsid w:val="00ED702B"/>
    <w:rsid w:val="00EE713D"/>
    <w:rsid w:val="00EF583A"/>
    <w:rsid w:val="00EF62BB"/>
    <w:rsid w:val="00F07161"/>
    <w:rsid w:val="00F1271A"/>
    <w:rsid w:val="00F15570"/>
    <w:rsid w:val="00F2372B"/>
    <w:rsid w:val="00F24348"/>
    <w:rsid w:val="00F2559C"/>
    <w:rsid w:val="00F27C70"/>
    <w:rsid w:val="00F34BA3"/>
    <w:rsid w:val="00F351E1"/>
    <w:rsid w:val="00F35677"/>
    <w:rsid w:val="00F369E5"/>
    <w:rsid w:val="00F42B22"/>
    <w:rsid w:val="00F443C2"/>
    <w:rsid w:val="00F47554"/>
    <w:rsid w:val="00F47A5F"/>
    <w:rsid w:val="00F54169"/>
    <w:rsid w:val="00F54198"/>
    <w:rsid w:val="00F60207"/>
    <w:rsid w:val="00F636FA"/>
    <w:rsid w:val="00F67A69"/>
    <w:rsid w:val="00F85974"/>
    <w:rsid w:val="00F86633"/>
    <w:rsid w:val="00F923E6"/>
    <w:rsid w:val="00FA3595"/>
    <w:rsid w:val="00FA496F"/>
    <w:rsid w:val="00FA633D"/>
    <w:rsid w:val="00FB7066"/>
    <w:rsid w:val="00FC1E02"/>
    <w:rsid w:val="00FD3E1A"/>
    <w:rsid w:val="00FD5FAF"/>
    <w:rsid w:val="00FE03CC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680C9-274E-4F96-9DC3-5FCD4E80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0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C90A12"/>
  </w:style>
  <w:style w:type="paragraph" w:styleId="a4">
    <w:name w:val="footer"/>
    <w:basedOn w:val="a"/>
    <w:link w:val="Char0"/>
    <w:uiPriority w:val="99"/>
    <w:unhideWhenUsed/>
    <w:rsid w:val="00C90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0A12"/>
  </w:style>
  <w:style w:type="character" w:styleId="a5">
    <w:name w:val="Hyperlink"/>
    <w:basedOn w:val="a0"/>
    <w:uiPriority w:val="99"/>
    <w:unhideWhenUsed/>
    <w:rsid w:val="00E852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525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8E035A"/>
  </w:style>
  <w:style w:type="character" w:customStyle="1" w:styleId="Char1">
    <w:name w:val="날짜 Char"/>
    <w:basedOn w:val="a0"/>
    <w:link w:val="a7"/>
    <w:uiPriority w:val="99"/>
    <w:semiHidden/>
    <w:rsid w:val="008E035A"/>
  </w:style>
  <w:style w:type="paragraph" w:styleId="a8">
    <w:name w:val="Balloon Text"/>
    <w:basedOn w:val="a"/>
    <w:link w:val="Char2"/>
    <w:uiPriority w:val="99"/>
    <w:semiHidden/>
    <w:unhideWhenUsed/>
    <w:rsid w:val="008B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B72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4AA5"/>
    <w:pPr>
      <w:widowControl w:val="0"/>
      <w:autoSpaceDE w:val="0"/>
      <w:autoSpaceDN w:val="0"/>
      <w:adjustRightInd w:val="0"/>
    </w:pPr>
    <w:rPr>
      <w:rFonts w:ascii="맑은 고딕" w:eastAsia="맑은 고딕" w:hAnsi="Times New Roman" w:cs="맑은 고딕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D6459"/>
    <w:rPr>
      <w:b/>
      <w:bCs/>
    </w:rPr>
  </w:style>
  <w:style w:type="paragraph" w:customStyle="1" w:styleId="aa">
    <w:name w:val="바탕글"/>
    <w:rsid w:val="002E06C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0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18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0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0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1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2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00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68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87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94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166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72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5401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29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96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519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6FE2-8D6E-4BD9-B551-472602A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예지</dc:creator>
  <cp:lastModifiedBy>SPC_User</cp:lastModifiedBy>
  <cp:revision>3</cp:revision>
  <cp:lastPrinted>2015-07-17T01:58:00Z</cp:lastPrinted>
  <dcterms:created xsi:type="dcterms:W3CDTF">2022-11-25T08:42:00Z</dcterms:created>
  <dcterms:modified xsi:type="dcterms:W3CDTF">2022-1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